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2C85" w14:textId="77777777" w:rsidR="007A2039" w:rsidRDefault="007A2039" w:rsidP="00D17726">
      <w:pPr>
        <w:rPr>
          <w:rFonts w:ascii="Times New Roman" w:hAnsi="Times New Roman" w:cs="Times New Roman"/>
          <w:sz w:val="38"/>
          <w:szCs w:val="38"/>
        </w:rPr>
      </w:pPr>
    </w:p>
    <w:p w14:paraId="5831D972" w14:textId="77777777" w:rsidR="00040236" w:rsidRDefault="00040236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DBMS PROJECT</w:t>
      </w:r>
    </w:p>
    <w:p w14:paraId="7E35F5BC" w14:textId="0B6FCC93" w:rsidR="0052606A" w:rsidRDefault="00A70BC5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5B07D4EE" w14:textId="3B5E8922" w:rsidR="00040236" w:rsidRDefault="00040236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SEM-6</w:t>
      </w:r>
    </w:p>
    <w:p w14:paraId="34BFB3D2" w14:textId="39624A4B" w:rsidR="0048641E" w:rsidRDefault="0048641E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0AC8F245" w14:textId="5A02FE6E" w:rsidR="0048641E" w:rsidRDefault="0048641E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3FE7B919" w14:textId="22FD126C" w:rsidR="0048641E" w:rsidRPr="00A70BC5" w:rsidRDefault="0048641E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RISHAV SHANDILYA (RA1911003010915)</w:t>
      </w:r>
    </w:p>
    <w:p w14:paraId="0EC5300D" w14:textId="54E761EE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4BA4D1C9" w14:textId="52AFAD62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389B5C99" w14:textId="3B3C24D0" w:rsidR="00D17726" w:rsidRDefault="00D17726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0D5D0121" w14:textId="4400FFFE" w:rsidR="00D17726" w:rsidRDefault="00D17726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569852B" w14:textId="6C26B0EA" w:rsidR="00D17726" w:rsidRDefault="00D17726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235DE93C" w14:textId="64C96FBF" w:rsidR="00D17726" w:rsidRDefault="00D17726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203CD93D" w14:textId="278E56EE" w:rsidR="007D3A99" w:rsidRPr="006A6A5B" w:rsidRDefault="0014683C" w:rsidP="007D3A9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A5B">
        <w:rPr>
          <w:rFonts w:ascii="Times New Roman" w:hAnsi="Times New Roman" w:cs="Times New Roman"/>
          <w:b/>
          <w:bCs/>
          <w:sz w:val="32"/>
          <w:szCs w:val="32"/>
          <w:u w:val="single"/>
        </w:rPr>
        <w:t>Problem Statement</w:t>
      </w:r>
    </w:p>
    <w:p w14:paraId="75105630" w14:textId="4D561ED7" w:rsidR="0017578A" w:rsidRPr="00D35A75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.</w:t>
      </w:r>
    </w:p>
    <w:p w14:paraId="1556FE9A" w14:textId="69D39537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1467B691" w14:textId="5FDDCA16" w:rsidR="0017578A" w:rsidRPr="00D35A75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2C8C6542" w14:textId="25C868C3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Functional Requirements</w:t>
      </w:r>
    </w:p>
    <w:p w14:paraId="3AB5C894" w14:textId="3CABE81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doctors</w:t>
      </w:r>
      <w:r w:rsidR="00F22D7A">
        <w:rPr>
          <w:rFonts w:ascii="Times New Roman" w:hAnsi="Times New Roman" w:cs="Times New Roman"/>
          <w:sz w:val="30"/>
          <w:szCs w:val="30"/>
        </w:rPr>
        <w:t xml:space="preserve"> should have separate logins.</w:t>
      </w:r>
    </w:p>
    <w:p w14:paraId="773FDC38" w14:textId="20A24028" w:rsidR="007A2039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give previous medical history.</w:t>
      </w:r>
    </w:p>
    <w:p w14:paraId="2ECD1B49" w14:textId="007A92D3" w:rsidR="007A2039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patients to </w:t>
      </w:r>
      <w:r w:rsidR="00F22D7A">
        <w:rPr>
          <w:rFonts w:ascii="Times New Roman" w:hAnsi="Times New Roman" w:cs="Times New Roman"/>
          <w:sz w:val="30"/>
          <w:szCs w:val="30"/>
        </w:rPr>
        <w:t>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lready booked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if necessar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95F6BEF" w14:textId="7A362F60" w:rsidR="00052212" w:rsidRDefault="00052212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ow doctors to cancel appointments.</w:t>
      </w:r>
    </w:p>
    <w:p w14:paraId="1577A17E" w14:textId="6DFDCCEF" w:rsidR="004733B1" w:rsidRPr="004733B1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ancelled appointments should create</w:t>
      </w:r>
      <w:r w:rsidR="00E34FE9">
        <w:rPr>
          <w:rFonts w:ascii="Times New Roman" w:hAnsi="Times New Roman" w:cs="Times New Roman"/>
          <w:sz w:val="30"/>
          <w:szCs w:val="30"/>
        </w:rPr>
        <w:t xml:space="preserve"> free slots for other patients.</w:t>
      </w:r>
    </w:p>
    <w:p w14:paraId="1C15113F" w14:textId="77777777" w:rsidR="007A2039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</w:p>
    <w:p w14:paraId="26851A11" w14:textId="25DBEDEC" w:rsidR="002D4D31" w:rsidRDefault="007A2039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system should take into consideration</w:t>
      </w:r>
      <w:r w:rsidR="002D4D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hospital and doctor schedules and</w:t>
      </w:r>
      <w:r w:rsidR="00F22D7A">
        <w:rPr>
          <w:rFonts w:ascii="Times New Roman" w:hAnsi="Times New Roman" w:cs="Times New Roman"/>
          <w:sz w:val="30"/>
          <w:szCs w:val="30"/>
        </w:rPr>
        <w:t xml:space="preserve">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3F5FE1F9" w14:textId="77777777" w:rsidR="006A6A5B" w:rsidRPr="006A6A5B" w:rsidRDefault="007A2039" w:rsidP="006A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give diagnosis and prescriptions.</w:t>
      </w:r>
    </w:p>
    <w:p w14:paraId="064BFCC9" w14:textId="4706FF2C" w:rsidR="007A2039" w:rsidRPr="006A6A5B" w:rsidRDefault="007A2039" w:rsidP="00BF544F">
      <w:pPr>
        <w:pStyle w:val="ListParagraph"/>
        <w:numPr>
          <w:ilvl w:val="0"/>
          <w:numId w:val="1"/>
        </w:numPr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 w:rsidRPr="006A6A5B">
        <w:rPr>
          <w:rFonts w:ascii="Times New Roman" w:hAnsi="Times New Roman" w:cs="Times New Roman"/>
          <w:sz w:val="30"/>
          <w:szCs w:val="30"/>
        </w:rPr>
        <w:t>Patients should be able to see complete diagnosis, prescriptions and medical history.</w:t>
      </w:r>
    </w:p>
    <w:p w14:paraId="51A18D63" w14:textId="77777777" w:rsidR="00DE73A4" w:rsidRDefault="00DE73A4" w:rsidP="006A318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24C509F" w14:textId="00D7B39A" w:rsidR="00DE73A4" w:rsidRPr="006A6A5B" w:rsidRDefault="00DE73A4" w:rsidP="006A318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499078E6" wp14:editId="5A0D1530">
            <wp:simplePos x="0" y="0"/>
            <wp:positionH relativeFrom="margin">
              <wp:posOffset>-279070</wp:posOffset>
            </wp:positionH>
            <wp:positionV relativeFrom="paragraph">
              <wp:posOffset>349308</wp:posOffset>
            </wp:positionV>
            <wp:extent cx="10389834" cy="629392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629" cy="6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39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vised </w:t>
      </w:r>
      <w:r w:rsidR="00BF3511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R Diagram</w:t>
      </w:r>
    </w:p>
    <w:p w14:paraId="1811978B" w14:textId="26049B7B" w:rsidR="0017578A" w:rsidRDefault="004A468C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60AD5DBA" wp14:editId="7EE6F8A9">
            <wp:simplePos x="0" y="0"/>
            <wp:positionH relativeFrom="margin">
              <wp:align>left</wp:align>
            </wp:positionH>
            <wp:positionV relativeFrom="paragraph">
              <wp:posOffset>318316</wp:posOffset>
            </wp:positionV>
            <wp:extent cx="9867472" cy="6318234"/>
            <wp:effectExtent l="0" t="0" r="635" b="6985"/>
            <wp:wrapTight wrapText="bothSides">
              <wp:wrapPolygon edited="0">
                <wp:start x="0" y="0"/>
                <wp:lineTo x="0" y="21559"/>
                <wp:lineTo x="21560" y="21559"/>
                <wp:lineTo x="215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472" cy="631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25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Normalized </w:t>
      </w:r>
      <w:r w:rsidR="0017578A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Relational Schemas</w:t>
      </w:r>
    </w:p>
    <w:p w14:paraId="7EB0A35D" w14:textId="07AAE186" w:rsidR="00D35A75" w:rsidRDefault="006A6A5B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Functional Dependencies and Normalisation</w:t>
      </w:r>
    </w:p>
    <w:p w14:paraId="097AA68B" w14:textId="41023116" w:rsidR="006A6A5B" w:rsidRDefault="006A6A5B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 :</w:t>
      </w:r>
    </w:p>
    <w:p w14:paraId="19E02BAD" w14:textId="0121F90F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>, Password, Name, Address, Gender)</w:t>
      </w:r>
    </w:p>
    <w:p w14:paraId="48EDA0CF" w14:textId="3130E1D0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2AF1A9E4" w14:textId="048ED59A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3B348985" w14:textId="04E029D0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Name</w:t>
      </w:r>
    </w:p>
    <w:p w14:paraId="32F5BCCC" w14:textId="492B95CC" w:rsidR="006A6A5B" w:rsidRP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Address</w:t>
      </w:r>
    </w:p>
    <w:p w14:paraId="18589E8D" w14:textId="0581D433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Gender</w:t>
      </w:r>
    </w:p>
    <w:p w14:paraId="0464352C" w14:textId="13588F1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1E878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4D004C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47760F02" w14:textId="62301C51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5FDAC2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296A5D4" w14:textId="02DD71D2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263C6">
        <w:rPr>
          <w:rFonts w:ascii="Times New Roman" w:hAnsi="Times New Roman" w:cs="Times New Roman"/>
          <w:b/>
          <w:bCs/>
          <w:sz w:val="30"/>
          <w:szCs w:val="30"/>
        </w:rPr>
        <w:t>Medical History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02A3A2BE" w14:textId="42DBA046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7263C6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>, Date, Conditions, Surgeries, Medication)</w:t>
      </w:r>
    </w:p>
    <w:p w14:paraId="4AF0A948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D9B1C41" w14:textId="7D8AEDDA" w:rsidR="007263C6" w:rsidRP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63C6">
        <w:rPr>
          <w:rFonts w:ascii="Times New Roman" w:hAnsi="Times New Roman" w:cs="Times New Roman"/>
          <w:sz w:val="30"/>
          <w:szCs w:val="30"/>
        </w:rPr>
        <w:t>id -&gt; Password</w:t>
      </w:r>
    </w:p>
    <w:p w14:paraId="1297AF13" w14:textId="48BEBB65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Date</w:t>
      </w:r>
    </w:p>
    <w:p w14:paraId="60242DFD" w14:textId="1E3D2035" w:rsidR="007263C6" w:rsidRPr="006A6A5B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Conditions</w:t>
      </w:r>
    </w:p>
    <w:p w14:paraId="670524B1" w14:textId="2FF6ABBB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urgeries</w:t>
      </w:r>
    </w:p>
    <w:p w14:paraId="2526E081" w14:textId="755CCF5E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Medication</w:t>
      </w:r>
    </w:p>
    <w:p w14:paraId="59E25215" w14:textId="77777777" w:rsidR="00502A95" w:rsidRDefault="00502A95" w:rsidP="00502A95">
      <w:pPr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5A73DDFF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EDC3ED" w14:textId="6ABB358D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6544565C" w14:textId="6E15F297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octor</w:t>
      </w:r>
      <w:r w:rsidRPr="007263C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263C6">
        <w:rPr>
          <w:rFonts w:ascii="Times New Roman" w:hAnsi="Times New Roman" w:cs="Times New Roman"/>
          <w:sz w:val="30"/>
          <w:szCs w:val="30"/>
        </w:rPr>
        <w:t>:</w:t>
      </w:r>
    </w:p>
    <w:p w14:paraId="09B1E636" w14:textId="2BAA0CB0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>, gender, password, name)</w:t>
      </w:r>
    </w:p>
    <w:p w14:paraId="0DE3A04D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13F12E44" w14:textId="4D2E2723" w:rsidR="007263C6" w:rsidRP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</w:t>
      </w:r>
      <w:r w:rsidRPr="007263C6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gender</w:t>
      </w:r>
    </w:p>
    <w:p w14:paraId="2688A74B" w14:textId="43BD9BB8" w:rsid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6386B1C0" w14:textId="6ABD7571" w:rsidR="007263C6" w:rsidRPr="006A6A5B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name</w:t>
      </w:r>
    </w:p>
    <w:p w14:paraId="4095E9D4" w14:textId="2969C9C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5A6E8F90" w14:textId="5F6A584E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able is in </w:t>
      </w:r>
      <w:r w:rsidR="00502A95">
        <w:rPr>
          <w:rFonts w:ascii="Times New Roman" w:hAnsi="Times New Roman" w:cs="Times New Roman"/>
          <w:sz w:val="30"/>
          <w:szCs w:val="30"/>
        </w:rPr>
        <w:t>2NF since there is no partial dependency.</w:t>
      </w:r>
    </w:p>
    <w:p w14:paraId="52383638" w14:textId="7777777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45BB52D7" w14:textId="08E9B7B5" w:rsid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39593F" w14:textId="78218C17" w:rsid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A085620" w14:textId="77777777" w:rsidR="00E868C5" w:rsidRP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343E9BF" w14:textId="750B1897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ppointment:</w:t>
      </w:r>
    </w:p>
    <w:p w14:paraId="6F6B335A" w14:textId="23260752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>, date, start time, end time, status)</w:t>
      </w:r>
    </w:p>
    <w:p w14:paraId="7E9E044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F16BF95" w14:textId="103F07B0" w:rsidR="00502A95" w:rsidRP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502A95">
        <w:rPr>
          <w:rFonts w:ascii="Times New Roman" w:hAnsi="Times New Roman" w:cs="Times New Roman"/>
          <w:sz w:val="30"/>
          <w:szCs w:val="30"/>
        </w:rPr>
        <w:t>id -&gt; date</w:t>
      </w:r>
    </w:p>
    <w:p w14:paraId="76C07BFC" w14:textId="143AC25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tart time</w:t>
      </w:r>
    </w:p>
    <w:p w14:paraId="51616FFA" w14:textId="5121DD0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end time</w:t>
      </w:r>
    </w:p>
    <w:p w14:paraId="1B2938C0" w14:textId="2A3C34BA" w:rsidR="00502A95" w:rsidRPr="006A6A5B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tatus</w:t>
      </w:r>
    </w:p>
    <w:p w14:paraId="2211A65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A27D7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5DE26599" w14:textId="3A64F804" w:rsidR="004A468C" w:rsidRPr="004A468C" w:rsidRDefault="00502A95" w:rsidP="004A468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7F31BF4C" w14:textId="4C73EE37" w:rsidR="004A468C" w:rsidRDefault="004A468C" w:rsidP="004A468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6868F3F" w14:textId="43322081" w:rsidR="004A468C" w:rsidRDefault="004A468C" w:rsidP="004A468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E67DECF" w14:textId="77777777" w:rsidR="004A468C" w:rsidRPr="00AE7791" w:rsidRDefault="004A468C" w:rsidP="00AE7791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F67BD34" w14:textId="51608742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atientsAttendAppointments:</w:t>
      </w:r>
    </w:p>
    <w:p w14:paraId="19D233F5" w14:textId="1B206940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, appointment</w:t>
      </w:r>
      <w:r>
        <w:rPr>
          <w:rFonts w:ascii="Times New Roman" w:hAnsi="Times New Roman" w:cs="Times New Roman"/>
          <w:sz w:val="30"/>
          <w:szCs w:val="30"/>
        </w:rPr>
        <w:t>, concerns, symptoms)</w:t>
      </w:r>
    </w:p>
    <w:p w14:paraId="301FFD18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563D594F" w14:textId="25D5B91D" w:rsidR="00502A95" w:rsidRP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patient, appointment)</w:t>
      </w:r>
      <w:r w:rsidRP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concerns</w:t>
      </w:r>
    </w:p>
    <w:p w14:paraId="0A981281" w14:textId="6A315741" w:rsid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patient, appointment) -&gt; symptoms</w:t>
      </w:r>
    </w:p>
    <w:p w14:paraId="3CD35750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2C95A61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1C888BEA" w14:textId="2AADFA55" w:rsidR="005F0E57" w:rsidRDefault="00502A95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6F695C6D" w14:textId="77777777" w:rsidR="00AE7791" w:rsidRPr="00AE7791" w:rsidRDefault="00AE7791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B11A495" w14:textId="0FB84CBB" w:rsidR="00502A95" w:rsidRPr="005F0E57" w:rsidRDefault="005F0E57" w:rsidP="005F0E5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F0E57">
        <w:rPr>
          <w:rFonts w:ascii="Times New Roman" w:hAnsi="Times New Roman" w:cs="Times New Roman"/>
          <w:b/>
          <w:bCs/>
          <w:sz w:val="30"/>
          <w:szCs w:val="30"/>
        </w:rPr>
        <w:t>Schedule</w:t>
      </w:r>
      <w:r w:rsidR="00502A95" w:rsidRPr="005F0E5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EE38D72" w14:textId="0A5EE8A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tart time, end time, break time, </w:t>
      </w:r>
      <w:r w:rsidR="001C2064">
        <w:rPr>
          <w:rFonts w:ascii="Times New Roman" w:hAnsi="Times New Roman" w:cs="Times New Roman"/>
          <w:b/>
          <w:bCs/>
          <w:sz w:val="30"/>
          <w:szCs w:val="30"/>
          <w:u w:val="single"/>
        </w:rPr>
        <w:t>da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723B59E" w14:textId="53EE0511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6D453909" w14:textId="380BC1BA" w:rsidR="006E4774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nce it is in 3NF.</w:t>
      </w:r>
    </w:p>
    <w:p w14:paraId="3613C76D" w14:textId="77777777" w:rsidR="00AE7791" w:rsidRDefault="00AE7791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FFB5293" w14:textId="554AFDF2" w:rsidR="00502A95" w:rsidRDefault="006E4774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atientsFillHistory</w:t>
      </w:r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79BCBFC" w14:textId="0AF9A1D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6E4774" w:rsidRPr="006E4774">
        <w:rPr>
          <w:rFonts w:ascii="Times New Roman" w:hAnsi="Times New Roman" w:cs="Times New Roman"/>
          <w:sz w:val="30"/>
          <w:szCs w:val="30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E4774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EED62AE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33EF88C6" w14:textId="5298762B" w:rsidR="00502A95" w:rsidRPr="006E4774" w:rsidRDefault="006E4774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E4774">
        <w:rPr>
          <w:rFonts w:ascii="Times New Roman" w:hAnsi="Times New Roman" w:cs="Times New Roman"/>
          <w:sz w:val="30"/>
          <w:szCs w:val="30"/>
        </w:rPr>
        <w:t>History</w:t>
      </w:r>
      <w:r w:rsidR="00502A95" w:rsidRPr="006E4774">
        <w:rPr>
          <w:rFonts w:ascii="Times New Roman" w:hAnsi="Times New Roman" w:cs="Times New Roman"/>
          <w:sz w:val="30"/>
          <w:szCs w:val="30"/>
        </w:rPr>
        <w:t xml:space="preserve"> -&gt; </w:t>
      </w:r>
      <w:r w:rsidRPr="006E4774">
        <w:rPr>
          <w:rFonts w:ascii="Times New Roman" w:hAnsi="Times New Roman" w:cs="Times New Roman"/>
          <w:sz w:val="30"/>
          <w:szCs w:val="30"/>
        </w:rPr>
        <w:t>Patient</w:t>
      </w:r>
    </w:p>
    <w:p w14:paraId="32EF3B85" w14:textId="31E495AF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</w:t>
      </w:r>
      <w:r w:rsidR="00502A95">
        <w:rPr>
          <w:rFonts w:ascii="Times New Roman" w:hAnsi="Times New Roman" w:cs="Times New Roman"/>
          <w:sz w:val="30"/>
          <w:szCs w:val="30"/>
        </w:rPr>
        <w:t>ble is in 1NF since all attributes are atomic.</w:t>
      </w:r>
    </w:p>
    <w:p w14:paraId="1ECB24CD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4F8AE3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4F07B02F" w14:textId="77777777" w:rsidR="00AE7791" w:rsidRDefault="00AE7791" w:rsidP="00AE7791">
      <w:pPr>
        <w:pStyle w:val="ListParagraph"/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</w:p>
    <w:p w14:paraId="70900C11" w14:textId="2FD665AF" w:rsidR="00502A95" w:rsidRDefault="000D1105" w:rsidP="000D1105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iagnose:</w:t>
      </w:r>
    </w:p>
    <w:p w14:paraId="612BCDB4" w14:textId="30DA7FE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appointment</w:t>
      </w:r>
      <w:r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doctor</w:t>
      </w:r>
      <w:r w:rsid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,</w:t>
      </w:r>
      <w:r w:rsidR="000D1105">
        <w:rPr>
          <w:rFonts w:ascii="Times New Roman" w:hAnsi="Times New Roman" w:cs="Times New Roman"/>
          <w:b/>
          <w:bCs/>
          <w:sz w:val="30"/>
          <w:szCs w:val="30"/>
        </w:rPr>
        <w:t>diagnosis, prescription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87F5106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77543CD3" w14:textId="2DF74BD4" w:rsidR="00502A95" w:rsidRPr="000D1105" w:rsidRDefault="000D1105" w:rsidP="000D110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. (</w:t>
      </w:r>
      <w:r w:rsidRPr="000D1105">
        <w:rPr>
          <w:rFonts w:ascii="Times New Roman" w:hAnsi="Times New Roman" w:cs="Times New Roman"/>
          <w:sz w:val="30"/>
          <w:szCs w:val="30"/>
        </w:rPr>
        <w:t>appointment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 w:rsidRPr="000D110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diagnosis</w:t>
      </w:r>
    </w:p>
    <w:p w14:paraId="75AE6F33" w14:textId="3A573210" w:rsidR="00502A95" w:rsidRDefault="000D1105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0D1105">
        <w:rPr>
          <w:rFonts w:ascii="Times New Roman" w:hAnsi="Times New Roman" w:cs="Times New Roman"/>
          <w:sz w:val="30"/>
          <w:szCs w:val="30"/>
        </w:rPr>
        <w:t>appointment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prescription</w:t>
      </w:r>
    </w:p>
    <w:p w14:paraId="7D05FF6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6A24DF66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34A3692F" w14:textId="3B698685" w:rsidR="003D2D36" w:rsidRDefault="00502A95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A5A6E5D" w14:textId="77777777" w:rsidR="00245882" w:rsidRPr="00AE7791" w:rsidRDefault="00245882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8E2A14B" w14:textId="7649C692" w:rsidR="00502A95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DoctorsHaveSchedules</w:t>
      </w:r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952B49B" w14:textId="4E8CC04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Schedule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0927C0C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1EADA95C" w14:textId="7F8589C3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p w14:paraId="41030217" w14:textId="77777777" w:rsidR="00245882" w:rsidRDefault="00245882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E8BD53E" w14:textId="77777777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4662155" w14:textId="494B08B7" w:rsidR="00502A95" w:rsidRPr="003D2D36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DoctorViewsHistory</w:t>
      </w:r>
      <w:r w:rsidR="00502A95" w:rsidRPr="003D2D36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D198FC0" w14:textId="56362CFC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 w:rsidRP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67CB21A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3E753EC4" w14:textId="6DC2579E" w:rsidR="006A6A5B" w:rsidRPr="00470F27" w:rsidRDefault="003D2D36" w:rsidP="00AE7791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sectPr w:rsidR="006A6A5B" w:rsidRPr="00470F27" w:rsidSect="00D35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052"/>
    <w:multiLevelType w:val="hybridMultilevel"/>
    <w:tmpl w:val="D758FB24"/>
    <w:lvl w:ilvl="0" w:tplc="43AC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16F3"/>
    <w:multiLevelType w:val="hybridMultilevel"/>
    <w:tmpl w:val="22C8D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B16"/>
    <w:multiLevelType w:val="hybridMultilevel"/>
    <w:tmpl w:val="B9EC0D88"/>
    <w:lvl w:ilvl="0" w:tplc="9DC87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8195E"/>
    <w:multiLevelType w:val="hybridMultilevel"/>
    <w:tmpl w:val="0C3E29C6"/>
    <w:lvl w:ilvl="0" w:tplc="04F6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E1BA6"/>
    <w:multiLevelType w:val="hybridMultilevel"/>
    <w:tmpl w:val="3CC01156"/>
    <w:lvl w:ilvl="0" w:tplc="8146F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375AF"/>
    <w:multiLevelType w:val="hybridMultilevel"/>
    <w:tmpl w:val="ACA6E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4009000F">
      <w:start w:val="1"/>
      <w:numFmt w:val="decimal"/>
      <w:lvlText w:val="%9."/>
      <w:lvlJc w:val="left"/>
      <w:pPr>
        <w:ind w:left="10708" w:hanging="360"/>
      </w:pPr>
    </w:lvl>
  </w:abstractNum>
  <w:abstractNum w:abstractNumId="6" w15:restartNumberingAfterBreak="0">
    <w:nsid w:val="2BBD2971"/>
    <w:multiLevelType w:val="hybridMultilevel"/>
    <w:tmpl w:val="F9A6E8E2"/>
    <w:lvl w:ilvl="0" w:tplc="02AA9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F2A1A"/>
    <w:multiLevelType w:val="hybridMultilevel"/>
    <w:tmpl w:val="BF721C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CEA"/>
    <w:multiLevelType w:val="hybridMultilevel"/>
    <w:tmpl w:val="005074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9408D"/>
    <w:multiLevelType w:val="hybridMultilevel"/>
    <w:tmpl w:val="E8DCF6BE"/>
    <w:lvl w:ilvl="0" w:tplc="44EC9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743B3"/>
    <w:multiLevelType w:val="hybridMultilevel"/>
    <w:tmpl w:val="7936A59C"/>
    <w:lvl w:ilvl="0" w:tplc="E7321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338D6"/>
    <w:multiLevelType w:val="hybridMultilevel"/>
    <w:tmpl w:val="91F26BDE"/>
    <w:lvl w:ilvl="0" w:tplc="BC523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547A5"/>
    <w:multiLevelType w:val="hybridMultilevel"/>
    <w:tmpl w:val="47AE43E2"/>
    <w:lvl w:ilvl="0" w:tplc="B87AB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AF6DD4"/>
    <w:multiLevelType w:val="hybridMultilevel"/>
    <w:tmpl w:val="70642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97773"/>
    <w:multiLevelType w:val="hybridMultilevel"/>
    <w:tmpl w:val="89AC0328"/>
    <w:lvl w:ilvl="0" w:tplc="40D0E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D76B75"/>
    <w:multiLevelType w:val="hybridMultilevel"/>
    <w:tmpl w:val="567439BE"/>
    <w:lvl w:ilvl="0" w:tplc="6BE48D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6B1C02"/>
    <w:multiLevelType w:val="hybridMultilevel"/>
    <w:tmpl w:val="703072E8"/>
    <w:lvl w:ilvl="0" w:tplc="D17039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88885">
    <w:abstractNumId w:val="0"/>
  </w:num>
  <w:num w:numId="2" w16cid:durableId="114369183">
    <w:abstractNumId w:val="8"/>
  </w:num>
  <w:num w:numId="3" w16cid:durableId="1364136796">
    <w:abstractNumId w:val="14"/>
  </w:num>
  <w:num w:numId="4" w16cid:durableId="1469277196">
    <w:abstractNumId w:val="3"/>
  </w:num>
  <w:num w:numId="5" w16cid:durableId="275917484">
    <w:abstractNumId w:val="16"/>
  </w:num>
  <w:num w:numId="6" w16cid:durableId="1957985977">
    <w:abstractNumId w:val="17"/>
  </w:num>
  <w:num w:numId="7" w16cid:durableId="1281182461">
    <w:abstractNumId w:val="12"/>
  </w:num>
  <w:num w:numId="8" w16cid:durableId="1943999323">
    <w:abstractNumId w:val="7"/>
  </w:num>
  <w:num w:numId="9" w16cid:durableId="326979053">
    <w:abstractNumId w:val="4"/>
  </w:num>
  <w:num w:numId="10" w16cid:durableId="1574044898">
    <w:abstractNumId w:val="15"/>
  </w:num>
  <w:num w:numId="11" w16cid:durableId="1404327226">
    <w:abstractNumId w:val="2"/>
  </w:num>
  <w:num w:numId="12" w16cid:durableId="1408305796">
    <w:abstractNumId w:val="13"/>
  </w:num>
  <w:num w:numId="13" w16cid:durableId="1394549339">
    <w:abstractNumId w:val="11"/>
  </w:num>
  <w:num w:numId="14" w16cid:durableId="1772164687">
    <w:abstractNumId w:val="10"/>
  </w:num>
  <w:num w:numId="15" w16cid:durableId="827329604">
    <w:abstractNumId w:val="6"/>
  </w:num>
  <w:num w:numId="16" w16cid:durableId="737898757">
    <w:abstractNumId w:val="1"/>
  </w:num>
  <w:num w:numId="17" w16cid:durableId="565803337">
    <w:abstractNumId w:val="9"/>
  </w:num>
  <w:num w:numId="18" w16cid:durableId="72289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40236"/>
    <w:rsid w:val="00052212"/>
    <w:rsid w:val="000673E5"/>
    <w:rsid w:val="000C46D8"/>
    <w:rsid w:val="000D1105"/>
    <w:rsid w:val="00121A64"/>
    <w:rsid w:val="0014683C"/>
    <w:rsid w:val="00164E25"/>
    <w:rsid w:val="0017578A"/>
    <w:rsid w:val="001C2064"/>
    <w:rsid w:val="00245882"/>
    <w:rsid w:val="0029680A"/>
    <w:rsid w:val="002C28A1"/>
    <w:rsid w:val="002D4D31"/>
    <w:rsid w:val="003C414D"/>
    <w:rsid w:val="003D2D36"/>
    <w:rsid w:val="00470F27"/>
    <w:rsid w:val="004733B1"/>
    <w:rsid w:val="0048641E"/>
    <w:rsid w:val="004A468C"/>
    <w:rsid w:val="00502A95"/>
    <w:rsid w:val="0052606A"/>
    <w:rsid w:val="0053192D"/>
    <w:rsid w:val="00582F57"/>
    <w:rsid w:val="00594FF6"/>
    <w:rsid w:val="005F0E57"/>
    <w:rsid w:val="006A3186"/>
    <w:rsid w:val="006A6A5B"/>
    <w:rsid w:val="006E44C4"/>
    <w:rsid w:val="006E4774"/>
    <w:rsid w:val="007263C6"/>
    <w:rsid w:val="007760EB"/>
    <w:rsid w:val="007A2039"/>
    <w:rsid w:val="007B59E5"/>
    <w:rsid w:val="007D3A99"/>
    <w:rsid w:val="00805600"/>
    <w:rsid w:val="00836EE0"/>
    <w:rsid w:val="0087655A"/>
    <w:rsid w:val="008B6E6A"/>
    <w:rsid w:val="008F3C7A"/>
    <w:rsid w:val="009B2EC2"/>
    <w:rsid w:val="009F0813"/>
    <w:rsid w:val="00A00959"/>
    <w:rsid w:val="00A42932"/>
    <w:rsid w:val="00A70BC5"/>
    <w:rsid w:val="00AE7791"/>
    <w:rsid w:val="00B04AB6"/>
    <w:rsid w:val="00B1247C"/>
    <w:rsid w:val="00BF3511"/>
    <w:rsid w:val="00BF544F"/>
    <w:rsid w:val="00CF4CCC"/>
    <w:rsid w:val="00D17726"/>
    <w:rsid w:val="00D313E9"/>
    <w:rsid w:val="00D35A75"/>
    <w:rsid w:val="00DC62D2"/>
    <w:rsid w:val="00DE73A4"/>
    <w:rsid w:val="00DF6716"/>
    <w:rsid w:val="00E34FE9"/>
    <w:rsid w:val="00E4647A"/>
    <w:rsid w:val="00E868C5"/>
    <w:rsid w:val="00F22D7A"/>
    <w:rsid w:val="00F93569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RISHAV SHANDILYA</cp:lastModifiedBy>
  <cp:revision>3</cp:revision>
  <cp:lastPrinted>2020-09-19T15:47:00Z</cp:lastPrinted>
  <dcterms:created xsi:type="dcterms:W3CDTF">2022-05-02T17:54:00Z</dcterms:created>
  <dcterms:modified xsi:type="dcterms:W3CDTF">2022-05-03T15:12:00Z</dcterms:modified>
</cp:coreProperties>
</file>